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CBDA70E" w14:textId="75728DB2" w:rsidR="004D3BAA" w:rsidRDefault="00392879" w:rsidP="00C116F9">
      <w:pPr>
        <w:spacing w:before="100" w:beforeAutospacing="1"/>
        <w:ind w:left="2778" w:right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3D409" wp14:editId="3FC9E7E9">
                <wp:simplePos x="0" y="0"/>
                <wp:positionH relativeFrom="margin">
                  <wp:posOffset>1996440</wp:posOffset>
                </wp:positionH>
                <wp:positionV relativeFrom="paragraph">
                  <wp:posOffset>7263765</wp:posOffset>
                </wp:positionV>
                <wp:extent cx="2255520" cy="1912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91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52B35" w14:textId="504731AC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CA3722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Sayan </w:t>
                            </w:r>
                            <w:r w:rsidR="000F4290" w:rsidRPr="00CA3722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Mondal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3)</w:t>
                            </w:r>
                          </w:p>
                          <w:p w14:paraId="661EB039" w14:textId="5386F53D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CA3722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Abantika </w:t>
                            </w:r>
                            <w:r w:rsidR="000F4290" w:rsidRPr="00CA3722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aha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4)</w:t>
                            </w:r>
                          </w:p>
                          <w:p w14:paraId="155F2023" w14:textId="3205F83D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ayan Das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5)</w:t>
                            </w:r>
                          </w:p>
                          <w:p w14:paraId="3D743403" w14:textId="6611E447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Raj Suyash Ranjan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6)</w:t>
                            </w:r>
                          </w:p>
                          <w:p w14:paraId="525356FB" w14:textId="7DBCD4D7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Vemula Rahul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7)</w:t>
                            </w:r>
                          </w:p>
                          <w:p w14:paraId="2170834F" w14:textId="4EAA3798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ohini Bhattacharya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8)</w:t>
                            </w:r>
                          </w:p>
                          <w:p w14:paraId="61A656C2" w14:textId="72149918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Anirban Moi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9)</w:t>
                            </w:r>
                          </w:p>
                          <w:p w14:paraId="541AE5F6" w14:textId="2000F768" w:rsidR="00CA3722" w:rsidRPr="00CA3722" w:rsidRDefault="00392879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392879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Kalakonda Dheeraj Reddy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7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3D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2pt;margin-top:571.95pt;width:177.6pt;height:15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" filled="f" stroked="f">
                <v:textbox>
                  <w:txbxContent>
                    <w:p w14:paraId="57052B35" w14:textId="504731AC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CA3722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Sayan </w:t>
                      </w:r>
                      <w:r w:rsidR="000F4290" w:rsidRPr="00CA3722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Mondal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3)</w:t>
                      </w:r>
                    </w:p>
                    <w:p w14:paraId="661EB039" w14:textId="5386F53D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CA3722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Abantika </w:t>
                      </w:r>
                      <w:r w:rsidR="000F4290" w:rsidRPr="00CA3722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aha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4)</w:t>
                      </w:r>
                    </w:p>
                    <w:p w14:paraId="155F2023" w14:textId="3205F83D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ayan Das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5)</w:t>
                      </w:r>
                    </w:p>
                    <w:p w14:paraId="3D743403" w14:textId="6611E447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Raj Suyash Ranjan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6)</w:t>
                      </w:r>
                    </w:p>
                    <w:p w14:paraId="525356FB" w14:textId="7DBCD4D7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Vemula Rahul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7)</w:t>
                      </w:r>
                    </w:p>
                    <w:p w14:paraId="2170834F" w14:textId="4EAA3798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ohini Bhattacharya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8)</w:t>
                      </w:r>
                    </w:p>
                    <w:p w14:paraId="61A656C2" w14:textId="72149918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Anirban Moi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9)</w:t>
                      </w:r>
                    </w:p>
                    <w:p w14:paraId="541AE5F6" w14:textId="2000F768" w:rsidR="00CA3722" w:rsidRPr="00CA3722" w:rsidRDefault="00392879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392879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Kalakonda Dheeraj Reddy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7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E9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D9384E" wp14:editId="6ED1692C">
                <wp:simplePos x="0" y="0"/>
                <wp:positionH relativeFrom="margin">
                  <wp:posOffset>121920</wp:posOffset>
                </wp:positionH>
                <wp:positionV relativeFrom="paragraph">
                  <wp:posOffset>3491865</wp:posOffset>
                </wp:positionV>
                <wp:extent cx="5494020" cy="12649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6AA9" w14:textId="1461899A" w:rsidR="00B86046" w:rsidRDefault="00B86046" w:rsidP="00C744E3">
                            <w:pPr>
                              <w:spacing w:before="100" w:beforeAutospacing="1" w:line="240" w:lineRule="auto"/>
                              <w:ind w:left="113"/>
                              <w:contextualSpacing/>
                              <w:jc w:val="center"/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0F4290"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ELECTRICAL MEASUREMENT LABORATORY</w:t>
                            </w:r>
                            <w:r w:rsidR="00495697"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 EES-351 )</w:t>
                            </w:r>
                          </w:p>
                          <w:p w14:paraId="459E24BC" w14:textId="6F602359" w:rsidR="003C1E9F" w:rsidRPr="003C1E9F" w:rsidRDefault="003C1E9F" w:rsidP="00C744E3">
                            <w:pPr>
                              <w:spacing w:before="100" w:beforeAutospacing="1" w:line="240" w:lineRule="auto"/>
                              <w:ind w:left="113"/>
                              <w:contextualSpacing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bCs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Group V</w:t>
                            </w:r>
                            <w:r w:rsidR="00495697">
                              <w:rPr>
                                <w:rFonts w:ascii="Bahnschrift" w:hAnsi="Bahnschrift" w:cs="Arial"/>
                                <w:b/>
                                <w:bCs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384E" id="_x0000_s1027" type="#_x0000_t202" style="position:absolute;left:0;text-align:left;margin-left:9.6pt;margin-top:274.95pt;width:432.6pt;height:99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" filled="f" stroked="f">
                <v:textbox>
                  <w:txbxContent>
                    <w:p w14:paraId="4B256AA9" w14:textId="1461899A" w:rsidR="00B86046" w:rsidRDefault="00B86046" w:rsidP="00C744E3">
                      <w:pPr>
                        <w:spacing w:before="100" w:beforeAutospacing="1" w:line="240" w:lineRule="auto"/>
                        <w:ind w:left="113"/>
                        <w:contextualSpacing/>
                        <w:jc w:val="center"/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0F4290"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ELECTRICAL MEASUREMENT LABORATORY</w:t>
                      </w:r>
                      <w:r w:rsidR="00495697"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 EES-351 )</w:t>
                      </w:r>
                    </w:p>
                    <w:p w14:paraId="459E24BC" w14:textId="6F602359" w:rsidR="003C1E9F" w:rsidRPr="003C1E9F" w:rsidRDefault="003C1E9F" w:rsidP="00C744E3">
                      <w:pPr>
                        <w:spacing w:before="100" w:beforeAutospacing="1" w:line="240" w:lineRule="auto"/>
                        <w:ind w:left="113"/>
                        <w:contextualSpacing/>
                        <w:jc w:val="center"/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bCs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Group V</w:t>
                      </w:r>
                      <w:r w:rsidR="00495697">
                        <w:rPr>
                          <w:rFonts w:ascii="Bahnschrift" w:hAnsi="Bahnschrift" w:cs="Arial"/>
                          <w:b/>
                          <w:bCs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3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7A891D3" wp14:editId="4C43D0E6">
                <wp:simplePos x="0" y="0"/>
                <wp:positionH relativeFrom="column">
                  <wp:posOffset>2217420</wp:posOffset>
                </wp:positionH>
                <wp:positionV relativeFrom="paragraph">
                  <wp:posOffset>5343525</wp:posOffset>
                </wp:positionV>
                <wp:extent cx="4282440" cy="128016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2440" cy="1280160"/>
                          <a:chOff x="7918" y="0"/>
                          <a:chExt cx="4450080" cy="128016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0"/>
                            <a:ext cx="1219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9F67D" w14:textId="189D8E13" w:rsidR="00C744E3" w:rsidRPr="00CA3722" w:rsidRDefault="00C744E3" w:rsidP="00C744E3">
                              <w:pPr>
                                <w:spacing w:before="100" w:beforeAutospacing="1" w:line="240" w:lineRule="auto"/>
                                <w:ind w:firstLine="113"/>
                                <w:contextualSpacing/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  <w:r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 xml:space="preserve">Experiment </w:t>
                              </w:r>
                              <w:r w:rsidR="00495697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2</w:t>
                              </w:r>
                            </w:p>
                            <w:p w14:paraId="69083BFE" w14:textId="77777777" w:rsidR="00C744E3" w:rsidRPr="00CA3722" w:rsidRDefault="00C744E3" w:rsidP="00C744E3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</w:p>
                            <w:p w14:paraId="76B17CEB" w14:textId="121243F3" w:rsidR="00C744E3" w:rsidRPr="00CA3722" w:rsidRDefault="00C744E3" w:rsidP="00C744E3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</w:p>
                            <w:p w14:paraId="61C58F6D" w14:textId="77777777" w:rsidR="00C744E3" w:rsidRPr="00CA3722" w:rsidRDefault="00C744E3" w:rsidP="00C744E3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98120" y="327660"/>
                            <a:ext cx="1432560" cy="45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8" y="373380"/>
                            <a:ext cx="44500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FC31" w14:textId="18F0BC1B" w:rsidR="00C744E3" w:rsidRPr="00495697" w:rsidRDefault="00495697" w:rsidP="00CA3722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  <w:r w:rsidRPr="00495697">
                                <w:rPr>
                                  <w:rFonts w:ascii="Bahnschrift" w:hAnsi="Bahnschrift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Measurement of Displacement by Using LV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05740" y="891540"/>
                            <a:ext cx="1432560" cy="45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975360"/>
                            <a:ext cx="1402432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3865B" w14:textId="0424CEA7" w:rsidR="00CA3722" w:rsidRPr="00CA3722" w:rsidRDefault="00CA3722" w:rsidP="00CA3722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  <w:r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2</w:t>
                              </w:r>
                              <w:r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:vertAlign w:val="superscript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nd</w:t>
                              </w:r>
                              <w:r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 xml:space="preserve"> June</w:t>
                              </w:r>
                              <w:r w:rsidR="009C4309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, 2021</w:t>
                              </w:r>
                              <w:r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 xml:space="preserve"> </w:t>
                              </w:r>
                              <w:r w:rsidR="009C4309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ssd22fwfff222021</w:t>
                              </w:r>
                              <w:r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A891D3" id="Group 17" o:spid="_x0000_s1028" style="position:absolute;left:0;text-align:left;margin-left:174.6pt;margin-top:420.75pt;width:337.2pt;height:100.8pt;z-index:251656704;mso-width-relative:margin" coordorigin="79" coordsize="44500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">
                <v:shape id="_x0000_s1029" type="#_x0000_t202" style="position:absolute;left:228;width:1219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BF9F67D" w14:textId="189D8E13" w:rsidR="00C744E3" w:rsidRPr="00CA3722" w:rsidRDefault="00C744E3" w:rsidP="00C744E3">
                        <w:pPr>
                          <w:spacing w:before="100" w:beforeAutospacing="1" w:line="240" w:lineRule="auto"/>
                          <w:ind w:firstLine="113"/>
                          <w:contextualSpacing/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  <w:r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 xml:space="preserve">Experiment </w:t>
                        </w:r>
                        <w:r w:rsidR="00495697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2</w:t>
                        </w:r>
                      </w:p>
                      <w:p w14:paraId="69083BFE" w14:textId="77777777" w:rsidR="00C744E3" w:rsidRPr="00CA3722" w:rsidRDefault="00C744E3" w:rsidP="00C744E3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</w:p>
                      <w:p w14:paraId="76B17CEB" w14:textId="121243F3" w:rsidR="00C744E3" w:rsidRPr="00CA3722" w:rsidRDefault="00C744E3" w:rsidP="00C744E3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</w:p>
                      <w:p w14:paraId="61C58F6D" w14:textId="77777777" w:rsidR="00C744E3" w:rsidRPr="00CA3722" w:rsidRDefault="00C744E3" w:rsidP="00C744E3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</w:p>
                    </w:txbxContent>
                  </v:textbox>
                </v:shape>
                <v:roundrect id="Rectangle: Rounded Corners 10" o:spid="_x0000_s1030" style="position:absolute;left:1981;top:3276;width:14325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" fillcolor="black [3200]" strokecolor="black [1600]" strokeweight="1pt">
                  <v:stroke joinstyle="miter"/>
                </v:roundrect>
                <v:shape id="_x0000_s1031" type="#_x0000_t202" style="position:absolute;left:79;top:3733;width:44500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87FC31" w14:textId="18F0BC1B" w:rsidR="00C744E3" w:rsidRPr="00495697" w:rsidRDefault="00495697" w:rsidP="00CA3722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  <w:r w:rsidRPr="00495697">
                          <w:rPr>
                            <w:rFonts w:ascii="Bahnschrift" w:hAnsi="Bahnschrift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Measurement of Displacement by Using LVDT</w:t>
                        </w:r>
                      </w:p>
                    </w:txbxContent>
                  </v:textbox>
                </v:shape>
                <v:roundrect id="Rectangle: Rounded Corners 15" o:spid="_x0000_s1032" style="position:absolute;left:2057;top:8915;width:14326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" fillcolor="black [3200]" strokecolor="black [1600]" strokeweight="1pt">
                  <v:stroke joinstyle="miter"/>
                </v:roundrect>
                <v:shape id="_x0000_s1033" type="#_x0000_t202" style="position:absolute;left:228;top:9753;width:140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CA3865B" w14:textId="0424CEA7" w:rsidR="00CA3722" w:rsidRPr="00CA3722" w:rsidRDefault="00CA3722" w:rsidP="00CA3722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  <w:r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2</w:t>
                        </w:r>
                        <w:r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:vertAlign w:val="superscript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nd</w:t>
                        </w:r>
                        <w:r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 xml:space="preserve"> June</w:t>
                        </w:r>
                        <w:r w:rsidR="009C4309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, 2021</w:t>
                        </w:r>
                        <w:r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 xml:space="preserve"> </w:t>
                        </w:r>
                        <w:r w:rsidR="009C4309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ssd22fwfff222021</w:t>
                        </w:r>
                        <w:r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pict w14:anchorId="40429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-76.2pt;margin-top:-53.1pt;width:598.55pt;height:845.1pt;z-index:-251654656;mso-position-horizontal-relative:text;mso-position-vertical-relative:text;mso-width-relative:page;mso-height-relative:page">
            <v:imagedata r:id="rId6" o:title="c4-bg"/>
          </v:shape>
        </w:pic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FD4CB" wp14:editId="7440208E">
                <wp:simplePos x="0" y="0"/>
                <wp:positionH relativeFrom="margin">
                  <wp:posOffset>3962400</wp:posOffset>
                </wp:positionH>
                <wp:positionV relativeFrom="paragraph">
                  <wp:posOffset>7271385</wp:posOffset>
                </wp:positionV>
                <wp:extent cx="2324100" cy="21259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F787" w14:textId="2A5C6168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ubham Gupta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71)</w:t>
                            </w:r>
                          </w:p>
                          <w:p w14:paraId="1238FC2F" w14:textId="7ECA856A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Tuhin Karak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72)</w:t>
                            </w:r>
                          </w:p>
                          <w:p w14:paraId="5C46EFC0" w14:textId="045656D8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our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adeepta Pal (73)</w:t>
                            </w:r>
                          </w:p>
                          <w:p w14:paraId="37DC5177" w14:textId="5C87AD64" w:rsidR="000F4290" w:rsidRDefault="000F4290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Koustav Sanyal (74)</w:t>
                            </w:r>
                          </w:p>
                          <w:p w14:paraId="72FB05E7" w14:textId="027E518D" w:rsidR="000F4290" w:rsidRDefault="000F4290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Diksha Senapati (75)</w:t>
                            </w:r>
                          </w:p>
                          <w:p w14:paraId="4B6875E9" w14:textId="7AB5BEAB" w:rsidR="000F4290" w:rsidRDefault="000F4290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Aman Kumar (76)</w:t>
                            </w:r>
                          </w:p>
                          <w:p w14:paraId="76917917" w14:textId="347B73FD" w:rsidR="000F4290" w:rsidRPr="00CA3722" w:rsidRDefault="000F4290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Yogeswar Sarnakar (7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D4CB" id="_x0000_s1034" type="#_x0000_t202" style="position:absolute;left:0;text-align:left;margin-left:312pt;margin-top:572.55pt;width:183pt;height:16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" filled="f" stroked="f">
                <v:textbox>
                  <w:txbxContent>
                    <w:p w14:paraId="5CA7F787" w14:textId="2A5C6168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ubham Gupta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71)</w:t>
                      </w:r>
                    </w:p>
                    <w:p w14:paraId="1238FC2F" w14:textId="7ECA856A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Tuhin Karak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72)</w:t>
                      </w:r>
                    </w:p>
                    <w:p w14:paraId="5C46EFC0" w14:textId="045656D8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our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adeepta Pal (73)</w:t>
                      </w:r>
                    </w:p>
                    <w:p w14:paraId="37DC5177" w14:textId="5C87AD64" w:rsidR="000F4290" w:rsidRDefault="000F4290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Koustav Sanyal (74)</w:t>
                      </w:r>
                    </w:p>
                    <w:p w14:paraId="72FB05E7" w14:textId="027E518D" w:rsidR="000F4290" w:rsidRDefault="000F4290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Diksha Senapati (75)</w:t>
                      </w:r>
                    </w:p>
                    <w:p w14:paraId="4B6875E9" w14:textId="7AB5BEAB" w:rsidR="000F4290" w:rsidRDefault="000F4290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Aman Kumar (76)</w:t>
                      </w:r>
                    </w:p>
                    <w:p w14:paraId="76917917" w14:textId="347B73FD" w:rsidR="000F4290" w:rsidRPr="00CA3722" w:rsidRDefault="000F4290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Yogeswar Sarnakar (7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305C0A" wp14:editId="18D6EF74">
                <wp:simplePos x="0" y="0"/>
                <wp:positionH relativeFrom="column">
                  <wp:posOffset>3002280</wp:posOffset>
                </wp:positionH>
                <wp:positionV relativeFrom="paragraph">
                  <wp:posOffset>7130415</wp:posOffset>
                </wp:positionV>
                <wp:extent cx="2286000" cy="0"/>
                <wp:effectExtent l="0" t="19050" r="38100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35DA" id="Straight Connector 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561.45pt" to="416.4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" strokecolor="black [3213]" strokeweight="4.5pt">
                <v:stroke joinstyle="miter"/>
              </v:line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F4AB12" wp14:editId="44D45D4C">
                <wp:simplePos x="0" y="0"/>
                <wp:positionH relativeFrom="column">
                  <wp:posOffset>2049780</wp:posOffset>
                </wp:positionH>
                <wp:positionV relativeFrom="paragraph">
                  <wp:posOffset>6749415</wp:posOffset>
                </wp:positionV>
                <wp:extent cx="4274820" cy="1905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82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B0FB" id="Straight Connector 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531.45pt" to="498pt,5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" strokecolor="#4acbee" strokeweight="4.5pt">
                <v:stroke joinstyle="miter"/>
              </v:line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413D98" wp14:editId="44C1721E">
                <wp:simplePos x="0" y="0"/>
                <wp:positionH relativeFrom="column">
                  <wp:posOffset>3246120</wp:posOffset>
                </wp:positionH>
                <wp:positionV relativeFrom="paragraph">
                  <wp:posOffset>6783705</wp:posOffset>
                </wp:positionV>
                <wp:extent cx="1706880" cy="3581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8161" w14:textId="7698FEF1" w:rsidR="000F4290" w:rsidRPr="000F4290" w:rsidRDefault="000F4290" w:rsidP="000F4290">
                            <w:pPr>
                              <w:spacing w:before="100" w:beforeAutospacing="1" w:line="240" w:lineRule="auto"/>
                              <w:ind w:left="113"/>
                              <w:contextualSpacing/>
                              <w:rPr>
                                <w:rFonts w:ascii="Bahnschrift" w:hAnsi="Bahnschrift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0F4290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Members (63-7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3D98" id="_x0000_s1035" type="#_x0000_t202" style="position:absolute;left:0;text-align:left;margin-left:255.6pt;margin-top:534.15pt;width:134.4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" filled="f" stroked="f">
                <v:textbox>
                  <w:txbxContent>
                    <w:p w14:paraId="744D8161" w14:textId="7698FEF1" w:rsidR="000F4290" w:rsidRPr="000F4290" w:rsidRDefault="000F4290" w:rsidP="000F4290">
                      <w:pPr>
                        <w:spacing w:before="100" w:beforeAutospacing="1" w:line="240" w:lineRule="auto"/>
                        <w:ind w:left="113"/>
                        <w:contextualSpacing/>
                        <w:rPr>
                          <w:rFonts w:ascii="Bahnschrift" w:hAnsi="Bahnschrift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0F4290">
                        <w:rPr>
                          <w:rFonts w:ascii="Bahnschrift" w:hAnsi="Bahnschrift" w:cs="Arial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Members (63-77)</w:t>
                      </w:r>
                    </w:p>
                  </w:txbxContent>
                </v:textbox>
              </v:shape>
            </w:pict>
          </mc:Fallback>
        </mc:AlternateContent>
      </w:r>
      <w:r w:rsidR="00C744E3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67B0123" wp14:editId="0BF68826">
                <wp:simplePos x="0" y="0"/>
                <wp:positionH relativeFrom="margin">
                  <wp:posOffset>-137160</wp:posOffset>
                </wp:positionH>
                <wp:positionV relativeFrom="paragraph">
                  <wp:posOffset>1981200</wp:posOffset>
                </wp:positionV>
                <wp:extent cx="5311140" cy="2076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C3A1" w14:textId="11D187A4" w:rsidR="00FB4254" w:rsidRPr="00C116F9" w:rsidRDefault="00B86046" w:rsidP="00C744E3">
                            <w:pPr>
                              <w:spacing w:before="100" w:beforeAutospacing="1" w:line="240" w:lineRule="auto"/>
                              <w:ind w:left="907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C116F9">
                              <w:rPr>
                                <w:rFonts w:ascii="Bahnschrift SemiBold Condensed" w:hAnsi="Bahnschrift SemiBold Condensed" w:cs="Arial"/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8"/>
                                </w14:stylisticSets>
                              </w:rPr>
                              <w:t>National Institute Of Technology Durga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123" id="_x0000_s1036" type="#_x0000_t202" style="position:absolute;left:0;text-align:left;margin-left:-10.8pt;margin-top:156pt;width:418.2pt;height:163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" filled="f" stroked="f">
                <v:textbox>
                  <w:txbxContent>
                    <w:p w14:paraId="7A07C3A1" w14:textId="11D187A4" w:rsidR="00FB4254" w:rsidRPr="00C116F9" w:rsidRDefault="00B86046" w:rsidP="00C744E3">
                      <w:pPr>
                        <w:spacing w:before="100" w:beforeAutospacing="1" w:line="240" w:lineRule="auto"/>
                        <w:ind w:left="907"/>
                        <w:contextualSpacing/>
                        <w:jc w:val="center"/>
                        <w:rPr>
                          <w:rFonts w:ascii="Bahnschrift SemiBold Condensed" w:hAnsi="Bahnschrift SemiBold Condensed"/>
                          <w:b/>
                          <w:b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8"/>
                          </w14:stylisticSets>
                        </w:rPr>
                      </w:pPr>
                      <w:r w:rsidRPr="00C116F9">
                        <w:rPr>
                          <w:rFonts w:ascii="Bahnschrift SemiBold Condensed" w:hAnsi="Bahnschrift SemiBold Condensed" w:cs="Arial"/>
                          <w:b/>
                          <w:b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8"/>
                          </w14:stylisticSets>
                        </w:rPr>
                        <w:t>National Institute Of Technology Durgap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046">
        <w:rPr>
          <w:noProof/>
        </w:rPr>
        <w:drawing>
          <wp:inline distT="0" distB="0" distL="0" distR="0" wp14:anchorId="5E8F4341" wp14:editId="274BD7A6">
            <wp:extent cx="1905000" cy="1859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BAA" w:rsidSect="00B86046">
      <w:pgSz w:w="11909" w:h="16834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82E"/>
    <w:multiLevelType w:val="hybridMultilevel"/>
    <w:tmpl w:val="56E2A05C"/>
    <w:lvl w:ilvl="0" w:tplc="E7FEB3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50174B0"/>
    <w:multiLevelType w:val="hybridMultilevel"/>
    <w:tmpl w:val="9F52B9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D5F0B"/>
    <w:multiLevelType w:val="hybridMultilevel"/>
    <w:tmpl w:val="CEA2BC18"/>
    <w:lvl w:ilvl="0" w:tplc="4009000D">
      <w:start w:val="1"/>
      <w:numFmt w:val="bullet"/>
      <w:lvlText w:val=""/>
      <w:lvlJc w:val="left"/>
      <w:pPr>
        <w:ind w:left="12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25C9C"/>
    <w:rsid w:val="000F4290"/>
    <w:rsid w:val="000F532C"/>
    <w:rsid w:val="00255711"/>
    <w:rsid w:val="0025765D"/>
    <w:rsid w:val="003902DE"/>
    <w:rsid w:val="00392879"/>
    <w:rsid w:val="003B6569"/>
    <w:rsid w:val="003C1E9F"/>
    <w:rsid w:val="00495697"/>
    <w:rsid w:val="004D030F"/>
    <w:rsid w:val="004D3BAA"/>
    <w:rsid w:val="005542D1"/>
    <w:rsid w:val="00593FAF"/>
    <w:rsid w:val="00662920"/>
    <w:rsid w:val="007008B4"/>
    <w:rsid w:val="00734673"/>
    <w:rsid w:val="008727AB"/>
    <w:rsid w:val="008C374A"/>
    <w:rsid w:val="00971FCE"/>
    <w:rsid w:val="009C4309"/>
    <w:rsid w:val="00A04EB4"/>
    <w:rsid w:val="00A068BD"/>
    <w:rsid w:val="00B86046"/>
    <w:rsid w:val="00C116F9"/>
    <w:rsid w:val="00C412BF"/>
    <w:rsid w:val="00C744E3"/>
    <w:rsid w:val="00CA3722"/>
    <w:rsid w:val="00D329C6"/>
    <w:rsid w:val="00ED2BE6"/>
    <w:rsid w:val="00ED36B1"/>
    <w:rsid w:val="00F5131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0F932F2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CE21-9CD1-4CB3-A236-CD29392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ayan Mondal</cp:lastModifiedBy>
  <cp:revision>3</cp:revision>
  <cp:lastPrinted>2021-06-07T17:46:00Z</cp:lastPrinted>
  <dcterms:created xsi:type="dcterms:W3CDTF">2021-06-13T18:01:00Z</dcterms:created>
  <dcterms:modified xsi:type="dcterms:W3CDTF">2021-06-13T18:06:00Z</dcterms:modified>
</cp:coreProperties>
</file>